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4013A" w14:textId="77777777" w:rsidR="00543A66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</w:t>
      </w:r>
      <w:r w:rsidR="00E32803">
        <w:rPr>
          <w:rFonts w:ascii="Times New Roman" w:hAnsi="Times New Roman" w:cs="Times New Roman"/>
          <w:b/>
          <w:bCs/>
          <w:sz w:val="28"/>
          <w:szCs w:val="28"/>
          <w:lang w:val="kk-KZ"/>
        </w:rPr>
        <w:t>ЦДЮТ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«Жигер» отдела образования города </w:t>
      </w:r>
      <w:r w:rsidR="00F51F51" w:rsidRPr="00810382">
        <w:rPr>
          <w:rFonts w:ascii="Times New Roman" w:hAnsi="Times New Roman" w:cs="Times New Roman"/>
          <w:b/>
          <w:bCs/>
          <w:sz w:val="28"/>
          <w:szCs w:val="28"/>
        </w:rPr>
        <w:t>Павлодар</w:t>
      </w:r>
      <w:r w:rsidR="00543A66">
        <w:rPr>
          <w:rFonts w:ascii="Times New Roman" w:hAnsi="Times New Roman" w:cs="Times New Roman"/>
          <w:b/>
          <w:bCs/>
          <w:sz w:val="28"/>
          <w:szCs w:val="28"/>
          <w:lang w:val="kk-KZ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04D208" w14:textId="19FA83EE" w:rsidR="00543A66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образования </w:t>
      </w:r>
      <w:r w:rsidR="00543A66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влодарской области</w:t>
      </w:r>
    </w:p>
    <w:p w14:paraId="0D257C9A" w14:textId="1B49EC8E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10D7C593" w:rsidR="002627D6" w:rsidRPr="002627D6" w:rsidRDefault="00543A66" w:rsidP="00543A66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</w:t>
      </w:r>
      <w:r w:rsidR="00F35A76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D22F6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- психолог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3D1BE482" w:rsidR="00CB6B4F" w:rsidRPr="00A14D64" w:rsidRDefault="00A14D64" w:rsidP="008600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E32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Центр </w:t>
            </w:r>
            <w:r w:rsidR="00E32803">
              <w:rPr>
                <w:rFonts w:ascii="Times New Roman" w:hAnsi="Times New Roman" w:cs="Times New Roman"/>
                <w:sz w:val="28"/>
                <w:szCs w:val="28"/>
              </w:rPr>
              <w:t>детско-юношеского творчества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122A8D0C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C4692"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3E55281C" w:rsidR="00CB6B4F" w:rsidRPr="00F76268" w:rsidRDefault="00F76268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r w:rsidRPr="00F7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r w:rsidR="00E75D9D" w:rsidRPr="00F7626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F7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3D0183C4" w14:textId="77777777" w:rsidR="00543A66" w:rsidRPr="00355D65" w:rsidRDefault="00543A66" w:rsidP="00F01303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55D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-психолог</w:t>
            </w:r>
          </w:p>
          <w:p w14:paraId="19AAAC6B" w14:textId="7F0D5280" w:rsidR="00AC5985" w:rsidRPr="00F01303" w:rsidRDefault="00543A66" w:rsidP="00F01303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5D6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ставка</w:t>
            </w:r>
          </w:p>
        </w:tc>
      </w:tr>
      <w:tr w:rsidR="00B3089F" w:rsidRPr="00A14D64" w14:paraId="438C65DB" w14:textId="77777777" w:rsidTr="00B3089F">
        <w:trPr>
          <w:trHeight w:val="825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59A0C89" w14:textId="65C9DDC1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осуществляет деятельность, направленную на обеспечение и нормализацию психологического благополучия обучающихся и воспитанников, развитие у них способности к социально-психологической адаптации в трудных жизненных ситуациях, в том числе связанных с девиантным поведением;</w:t>
            </w:r>
          </w:p>
          <w:p w14:paraId="61DFC314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помощь обучающимся и воспитанникам в профильном и профессиональном самоопределении;</w:t>
            </w:r>
          </w:p>
          <w:p w14:paraId="604BC8E7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 психолого-педагогическую культуру педагогов,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</w:t>
            </w:r>
          </w:p>
          <w:p w14:paraId="566742A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ует охране прав личности в соответствии с</w:t>
            </w: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8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венцие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о правах ребенка и действующего законодательства Республики Казахстан;</w:t>
            </w:r>
          </w:p>
          <w:p w14:paraId="5275AAE2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психокоррекционной, реабилитационной и консультативной);</w:t>
            </w:r>
          </w:p>
          <w:p w14:paraId="0729773F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консультативную помощь и психологическую поддержку обучающимся, воспитанникам, педагогам, родителям или иным законным представителям в решении психологических проблем, связанных с трудностями в образовательной деятельности;</w:t>
            </w:r>
          </w:p>
          <w:p w14:paraId="5CD068E0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психолого-педагогическую диагностику состояния обучающихся и воспитанников, составляет психолого-педагогическое заключение и рекомендации для оказания психологической помощи;</w:t>
            </w:r>
          </w:p>
          <w:p w14:paraId="42545408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организационно-методическую и научно-методическую работу с целью разработки рекомендаций педагогическому коллективу, а также родителям или иным законным представителям по проблемам личностного и социального развития обучающихся и воспитанников.</w:t>
            </w:r>
          </w:p>
          <w:p w14:paraId="38289E02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ведет документацию по установленной форме, принимает участие в работе педагогических, методических советов, в работе по проведению родительских собраний, воспитательных и других мероприятий, предусмотренных в плане работы организации образования;</w:t>
            </w:r>
          </w:p>
          <w:p w14:paraId="09428A2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индивидуальную консультативно-диагностическую работу, психологическую подготовку воспитанников для определения готовности к устройству в семью;</w:t>
            </w:r>
          </w:p>
          <w:p w14:paraId="58BB6C7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воспитанников, способствует развитию у них готовности к ориентации в различных жизненных ситуациях и вопросах профессионального самоопределения;</w:t>
            </w:r>
          </w:p>
          <w:p w14:paraId="293DBB39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сихологическую поддержку творчески одаренных воспитанников, содействует их развитию;</w:t>
            </w:r>
          </w:p>
          <w:p w14:paraId="40443BF2" w14:textId="009BBAF2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работу по профилактике аут деструктивного и девиантного поведения у обучающихся и воспитанников;</w:t>
            </w:r>
          </w:p>
          <w:p w14:paraId="14BC7C4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ививает антикоррупционную культуру, принципы академической честности среди воспитанников;</w:t>
            </w:r>
          </w:p>
          <w:p w14:paraId="1DF8363D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степень развития воспитанников, диагностирует нарушения социального развития детей и подростков, проводит их психолого-педагогическую коррекцию;</w:t>
            </w:r>
          </w:p>
          <w:p w14:paraId="56458D7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 психолого-педагогическую культуру педагогов, родителей и иных законных представителей в условиях образовательной среды и способствует формированию толерантности между участниками образовательного процесса</w:t>
            </w:r>
          </w:p>
          <w:p w14:paraId="4550D6C3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ует работников организации образования по вопросам практического применения психологии, ориентированной на повышение социально-психологической компетентности обучающихся, воспитанников, педагогов, родителей учащихся или лиц, их заменяющих;</w:t>
            </w:r>
          </w:p>
          <w:p w14:paraId="494BCA1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 повышает профессиональные компетенции по направлению педагогики, психологии 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терапии, применяет методы и технологии психолого-педагогического сопровождения обучающихся и воспитанников;</w:t>
            </w:r>
          </w:p>
          <w:p w14:paraId="7B948043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ует охране прав личности в соответствии с</w:t>
            </w: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9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венцие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о правах ребенка и действующего законодательства Республики Казахстан, учащихся в период образовательного процесса;</w:t>
            </w:r>
          </w:p>
          <w:p w14:paraId="0B09751E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разработку рекомендации по преодолению трудностей в учебно-познавательной деятельности обучающихся и воспитанников;</w:t>
            </w:r>
          </w:p>
          <w:p w14:paraId="04DEAD3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в ходе профессиональной деятельности руководствуется психолого-педагогическими принципами образовательной деятельности;</w:t>
            </w:r>
          </w:p>
          <w:p w14:paraId="6DA8862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допустимые методы и методики для проведения диагностики, с учетом возрастных особенностей обучающихся и поступающих запросов;</w:t>
            </w:r>
          </w:p>
          <w:p w14:paraId="752F5836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ует причины возникновения психологических, социальных или физиологических трудностей в освоении общеобразовательных программ;</w:t>
            </w:r>
          </w:p>
          <w:p w14:paraId="34580BED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психологическое исследование особенностей личности обучающегося и воспитанника, анализ психоэмоционального состояния и возможностей его стабилизации;</w:t>
            </w:r>
          </w:p>
          <w:p w14:paraId="30CE43C3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индивидуальные или групповые коррекционные, развивающие и мотивационные занятия или тренинги;</w:t>
            </w:r>
          </w:p>
          <w:p w14:paraId="740A604F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участвует в мониторинге динамики изменений учебно-познавательной деятельности и социализации обучающихся и воспитанников;</w:t>
            </w:r>
          </w:p>
          <w:p w14:paraId="4D1DBA0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ует со специалистами соответствующего профиля внутри и вне организации образования по преодолению трудностей в учебно-познавательной деятельности и социализации обучающегося и воспитанника.</w:t>
            </w:r>
          </w:p>
          <w:p w14:paraId="0877483D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носка. Пункт 122 - в редакции приказа Министра просвещения РК от 14.04.2023</w:t>
            </w: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0" w:anchor="z80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№ 100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(вводится в действие по истечении десяти календарных дней после дня его первого официального опубликования).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631AF286" w14:textId="4311023A" w:rsidR="00543A66" w:rsidRPr="00004004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04004">
              <w:rPr>
                <w:rFonts w:ascii="Times New Roman" w:hAnsi="Times New Roman" w:cs="Times New Roman"/>
                <w:sz w:val="28"/>
                <w:szCs w:val="28"/>
              </w:rPr>
              <w:t>Должен знать:</w:t>
            </w:r>
          </w:p>
          <w:p w14:paraId="1BD6D885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z2681"/>
            <w:bookmarkEnd w:id="0"/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</w:t>
            </w:r>
            <w:hyperlink r:id="rId11" w:anchor="z63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ституцию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, законы Республики Казахстан "</w:t>
            </w:r>
            <w:hyperlink r:id="rId12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б образовании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3" w:anchor="z4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статусе педагога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4" w:anchor="z33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противодействии коррупции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5" w:anchor="z49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государственных социальных пособия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по инвалидности и по случаю потери кормильца в Республике Казахстан", "</w:t>
            </w:r>
            <w:hyperlink r:id="rId16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специальных социальных услуга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7" w:anchor="z1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социально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и медико-педагогической коррекционной поддержке детей 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граниченными возможностями", "</w:t>
            </w:r>
            <w:hyperlink r:id="rId18" w:anchor="z1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профилактике правонарушений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среди несовершеннолетних и предупреждении детской безнадзорности и беспризорности", "</w:t>
            </w:r>
            <w:hyperlink r:id="rId19" w:anchor="z15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жилищных отношения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20" w:anchor="z2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государственных услуга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21" w:anchor="z1" w:history="1">
              <w:r w:rsidRPr="00543A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О детских деревнях</w:t>
              </w:r>
            </w:hyperlink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>семейного типа и домах юношества" и иные нормативные правовые акты по вопросам образования;</w:t>
            </w:r>
          </w:p>
          <w:p w14:paraId="1C3D37FE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новы социальной политики, педагогику, психологию;</w:t>
            </w:r>
          </w:p>
          <w:p w14:paraId="7399BE4C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основы валеологии и социальной гигиены;</w:t>
            </w:r>
          </w:p>
          <w:p w14:paraId="6C265E32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едагогические и диагностические методики;</w:t>
            </w:r>
          </w:p>
          <w:p w14:paraId="16F89648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воспитательной работы, направления развития педагогической науки;</w:t>
            </w:r>
          </w:p>
          <w:p w14:paraId="59AA1435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нормы педагогической этики;</w:t>
            </w:r>
          </w:p>
          <w:p w14:paraId="6CD61D1A" w14:textId="77777777" w:rsidR="00543A66" w:rsidRPr="00543A66" w:rsidRDefault="00543A66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543A66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программирование социально-педагогической работы.</w:t>
            </w:r>
          </w:p>
          <w:p w14:paraId="55629F76" w14:textId="110FAEBB" w:rsidR="00527547" w:rsidRPr="00793E34" w:rsidRDefault="00527547" w:rsidP="00543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0910B6C2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4586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88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725D20B6" w:rsidR="004F2A50" w:rsidRPr="00A14D64" w:rsidRDefault="004F2A50" w:rsidP="00543A6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3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36266</w:t>
            </w:r>
            <w:r w:rsidR="00F46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</w:t>
            </w:r>
            <w:r w:rsidR="00543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9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05A6385E" w:rsidR="00B1578A" w:rsidRPr="00A14D64" w:rsidRDefault="00233C6B" w:rsidP="00233C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5</w:t>
            </w:r>
            <w:r w:rsidR="00741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355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  <w:r w:rsidR="007418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</w:t>
            </w:r>
            <w:r w:rsidR="00355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–</w:t>
            </w:r>
            <w:r w:rsidR="00543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5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355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3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02</w:t>
            </w:r>
            <w:r w:rsidR="00355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г</w:t>
            </w:r>
            <w:r w:rsidR="00852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г.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</w:t>
            </w:r>
            <w:bookmarkStart w:id="1" w:name="_GoBack"/>
            <w:bookmarkEnd w:id="1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78F630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4B2977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0C6A8A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14BF7C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2A31F5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6443A2" w14:textId="77777777" w:rsidR="008E6615" w:rsidRDefault="008E6615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E76CD" w14:textId="77777777" w:rsidR="008E6615" w:rsidRPr="00C41C62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D947E" w14:textId="77777777" w:rsidR="00F76268" w:rsidRPr="00C41C62" w:rsidRDefault="00F76268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A3F74" w14:textId="77777777" w:rsidR="008E6615" w:rsidRDefault="008E6615" w:rsidP="008E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25F8AEC4" w:rsidR="00F7191E" w:rsidRPr="00C41C62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5BD9C720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A90E9CD" w14:textId="3026CED6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43B9800A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9C15C" w14:textId="3E71D5E0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4CB8F93B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6F3E27C5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184214A5" w14:textId="0BFAF97C" w:rsid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лжности ( нужное подчеркнуть)</w:t>
      </w:r>
    </w:p>
    <w:p w14:paraId="5B01360F" w14:textId="60DE5416" w:rsidR="00C424F6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C41C6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 w:rsidR="00B3089F" w:rsidRPr="00C41C6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883CA2B" w14:textId="50555F02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2EFC2F7" w14:textId="762AA657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4B34A224" w:rsidR="00C424F6" w:rsidRPr="00C41C62" w:rsidRDefault="00EF1EBC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 w:rsidRPr="00C41C62"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C41C62" w:rsidRPr="00C41C62">
        <w:rPr>
          <w:rFonts w:ascii="Times New Roman" w:hAnsi="Times New Roman" w:cs="Times New Roman"/>
          <w:sz w:val="28"/>
          <w:szCs w:val="28"/>
          <w:lang w:val="kk-KZ"/>
        </w:rPr>
        <w:t>работаю:_____________________________________________________</w:t>
      </w:r>
      <w:r w:rsidR="00C41C62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B3089F" w:rsidRPr="00C41C62">
        <w:rPr>
          <w:rFonts w:ascii="Times New Roman" w:hAnsi="Times New Roman" w:cs="Times New Roman"/>
          <w:sz w:val="28"/>
          <w:szCs w:val="28"/>
        </w:rPr>
        <w:t>_______</w:t>
      </w:r>
    </w:p>
    <w:p w14:paraId="2CDCD8F0" w14:textId="5D3C56E8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F7B3566" w14:textId="6EDEF37F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0AD5C" w14:textId="24AE898E" w:rsidR="00B3089F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4CFB" w:rsidRPr="00C41C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лификацион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41C62">
        <w:rPr>
          <w:rFonts w:ascii="Times New Roman" w:hAnsi="Times New Roman" w:cs="Times New Roman"/>
          <w:sz w:val="28"/>
          <w:szCs w:val="28"/>
          <w:lang w:val="kk-KZ"/>
        </w:rPr>
        <w:t xml:space="preserve">присвоения/подтверждения): </w:t>
      </w:r>
      <w:r w:rsidRPr="00C41C62">
        <w:rPr>
          <w:rFonts w:ascii="Times New Roman" w:hAnsi="Times New Roman" w:cs="Times New Roman"/>
          <w:sz w:val="28"/>
          <w:szCs w:val="28"/>
        </w:rPr>
        <w:t xml:space="preserve"> </w:t>
      </w:r>
      <w:r w:rsidR="000E4CFB" w:rsidRPr="00C41C62">
        <w:rPr>
          <w:rFonts w:ascii="Times New Roman" w:hAnsi="Times New Roman" w:cs="Times New Roman"/>
          <w:sz w:val="28"/>
          <w:szCs w:val="28"/>
        </w:rPr>
        <w:t>__________</w:t>
      </w:r>
      <w:r w:rsidR="00790B31" w:rsidRPr="00C41C62">
        <w:rPr>
          <w:rFonts w:ascii="Times New Roman" w:hAnsi="Times New Roman" w:cs="Times New Roman"/>
          <w:sz w:val="28"/>
          <w:szCs w:val="28"/>
        </w:rPr>
        <w:t>___</w:t>
      </w:r>
      <w:r w:rsidR="000E4CFB" w:rsidRPr="00C41C62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9E7A4DF" w14:textId="77777777" w:rsidR="00B3089F" w:rsidRPr="00C41C62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CE1FD" w14:textId="4ED67E8D" w:rsidR="00C424F6" w:rsidRPr="00C41C62" w:rsidRDefault="00B14AED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 w:rsidRPr="00C41C62">
        <w:rPr>
          <w:rFonts w:ascii="Times New Roman" w:hAnsi="Times New Roman" w:cs="Times New Roman"/>
          <w:sz w:val="28"/>
          <w:szCs w:val="28"/>
        </w:rPr>
        <w:t xml:space="preserve">Стаж педагогической </w:t>
      </w:r>
      <w:r w:rsidR="00355D65" w:rsidRPr="00C41C62">
        <w:rPr>
          <w:rFonts w:ascii="Times New Roman" w:hAnsi="Times New Roman" w:cs="Times New Roman"/>
          <w:sz w:val="28"/>
          <w:szCs w:val="28"/>
        </w:rPr>
        <w:t>работы: _</w:t>
      </w:r>
      <w:r w:rsidR="00C41C62" w:rsidRPr="00C41C6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166A516" w14:textId="4AB49E09" w:rsidR="00C424F6" w:rsidRPr="00C41C62" w:rsidRDefault="00C41C62" w:rsidP="00C41C6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 следующие </w:t>
      </w:r>
      <w:r w:rsidR="00355D65">
        <w:rPr>
          <w:rFonts w:ascii="Times New Roman" w:hAnsi="Times New Roman" w:cs="Times New Roman"/>
          <w:sz w:val="28"/>
          <w:szCs w:val="28"/>
        </w:rPr>
        <w:t>результаты</w:t>
      </w:r>
      <w:r w:rsidR="00355D65">
        <w:rPr>
          <w:rFonts w:ascii="Times New Roman" w:hAnsi="Times New Roman" w:cs="Times New Roman"/>
          <w:sz w:val="28"/>
          <w:szCs w:val="28"/>
          <w:lang w:val="kk-KZ"/>
        </w:rPr>
        <w:t xml:space="preserve"> работы</w:t>
      </w:r>
      <w:r w:rsidR="00355D65" w:rsidRPr="00C41C62">
        <w:rPr>
          <w:rFonts w:ascii="Times New Roman" w:hAnsi="Times New Roman" w:cs="Times New Roman"/>
          <w:sz w:val="28"/>
          <w:szCs w:val="28"/>
          <w:lang w:val="kk-KZ"/>
        </w:rPr>
        <w:t>: _</w:t>
      </w:r>
      <w:r w:rsidRPr="00C41C62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</w:t>
      </w:r>
      <w:r w:rsidR="00C424F6" w:rsidRPr="00C41C62">
        <w:rPr>
          <w:rFonts w:ascii="Times New Roman" w:hAnsi="Times New Roman" w:cs="Times New Roman"/>
          <w:sz w:val="28"/>
          <w:szCs w:val="28"/>
        </w:rPr>
        <w:t>___</w:t>
      </w:r>
      <w:r w:rsidR="00790B31" w:rsidRPr="00C41C62">
        <w:rPr>
          <w:rFonts w:ascii="Times New Roman" w:hAnsi="Times New Roman" w:cs="Times New Roman"/>
          <w:sz w:val="28"/>
          <w:szCs w:val="28"/>
        </w:rPr>
        <w:t>_________</w:t>
      </w:r>
      <w:r w:rsidR="00437A2D" w:rsidRPr="00C41C62">
        <w:rPr>
          <w:rFonts w:ascii="Times New Roman" w:hAnsi="Times New Roman" w:cs="Times New Roman"/>
          <w:sz w:val="28"/>
          <w:szCs w:val="28"/>
        </w:rPr>
        <w:t>__</w:t>
      </w:r>
    </w:p>
    <w:p w14:paraId="39D838B3" w14:textId="27445241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040099" w14:textId="03143F4A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F97B1B1" w14:textId="3ACCABC9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988B169" w14:textId="58E716D0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3462FD69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6E3191F" w14:textId="54A0626F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27ED2C7E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49328B" w14:textId="50D0B464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24C65B" w14:textId="71A53944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DA4BF4" w14:textId="77777777" w:rsidR="00C424F6" w:rsidRPr="00A14D64" w:rsidRDefault="00C424F6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A0A0A3" w14:textId="77777777" w:rsidR="00437A2D" w:rsidRPr="00A14D64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F749E" w14:textId="15B7D9B1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0040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5E43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0400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AB14" w14:textId="77777777" w:rsidR="00437A2D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CC4230C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9A677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1E9C440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8EE988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494F79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11CA0D3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4EA945F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B3E907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7B7DE56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506794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A3DD8D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46BB295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707E921" w14:textId="77777777" w:rsid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964B6A6" w14:textId="77777777" w:rsidR="00461D73" w:rsidRPr="00461D73" w:rsidRDefault="00461D73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61D73" w:rsidRPr="00461D73" w:rsidSect="003B5FA9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E7ED7" w14:textId="77777777" w:rsidR="00FC0E99" w:rsidRDefault="00FC0E99" w:rsidP="009C67FC">
      <w:pPr>
        <w:spacing w:after="0" w:line="240" w:lineRule="auto"/>
      </w:pPr>
      <w:r>
        <w:separator/>
      </w:r>
    </w:p>
  </w:endnote>
  <w:endnote w:type="continuationSeparator" w:id="0">
    <w:p w14:paraId="240C52C9" w14:textId="77777777" w:rsidR="00FC0E99" w:rsidRDefault="00FC0E99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36FC3" w14:textId="77777777" w:rsidR="00FC0E99" w:rsidRDefault="00FC0E99" w:rsidP="009C67FC">
      <w:pPr>
        <w:spacing w:after="0" w:line="240" w:lineRule="auto"/>
      </w:pPr>
      <w:r>
        <w:separator/>
      </w:r>
    </w:p>
  </w:footnote>
  <w:footnote w:type="continuationSeparator" w:id="0">
    <w:p w14:paraId="709F719D" w14:textId="77777777" w:rsidR="00FC0E99" w:rsidRDefault="00FC0E99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400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68DF"/>
    <w:rsid w:val="00057149"/>
    <w:rsid w:val="00065B9B"/>
    <w:rsid w:val="0007234E"/>
    <w:rsid w:val="0007336C"/>
    <w:rsid w:val="0007612F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1DFA"/>
    <w:rsid w:val="00107931"/>
    <w:rsid w:val="0011447E"/>
    <w:rsid w:val="00117287"/>
    <w:rsid w:val="00117D57"/>
    <w:rsid w:val="001216CA"/>
    <w:rsid w:val="00122C56"/>
    <w:rsid w:val="00123C01"/>
    <w:rsid w:val="00125F12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3C6B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27D6"/>
    <w:rsid w:val="00263268"/>
    <w:rsid w:val="002647B4"/>
    <w:rsid w:val="0026529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7FE"/>
    <w:rsid w:val="00301843"/>
    <w:rsid w:val="00304B28"/>
    <w:rsid w:val="00305D41"/>
    <w:rsid w:val="00306541"/>
    <w:rsid w:val="00321427"/>
    <w:rsid w:val="003221E8"/>
    <w:rsid w:val="00323CC6"/>
    <w:rsid w:val="0032543F"/>
    <w:rsid w:val="0033200E"/>
    <w:rsid w:val="00334CC0"/>
    <w:rsid w:val="00344934"/>
    <w:rsid w:val="00344A1A"/>
    <w:rsid w:val="00347173"/>
    <w:rsid w:val="00355D65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5FA9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9A2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1D73"/>
    <w:rsid w:val="0046481C"/>
    <w:rsid w:val="004648F2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A5758"/>
    <w:rsid w:val="004A6BCA"/>
    <w:rsid w:val="004B289B"/>
    <w:rsid w:val="004B772A"/>
    <w:rsid w:val="004C0AB4"/>
    <w:rsid w:val="004C1F73"/>
    <w:rsid w:val="004D07D1"/>
    <w:rsid w:val="004D120D"/>
    <w:rsid w:val="004D3FB2"/>
    <w:rsid w:val="004D4610"/>
    <w:rsid w:val="004D7841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43719"/>
    <w:rsid w:val="00543A66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47F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43EE"/>
    <w:rsid w:val="005E7D3C"/>
    <w:rsid w:val="005F1273"/>
    <w:rsid w:val="005F2715"/>
    <w:rsid w:val="005F3B49"/>
    <w:rsid w:val="005F64A7"/>
    <w:rsid w:val="005F6C95"/>
    <w:rsid w:val="00600605"/>
    <w:rsid w:val="00602344"/>
    <w:rsid w:val="00602536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8146F"/>
    <w:rsid w:val="006905EA"/>
    <w:rsid w:val="00694DD8"/>
    <w:rsid w:val="0069544F"/>
    <w:rsid w:val="00695869"/>
    <w:rsid w:val="00696B50"/>
    <w:rsid w:val="006A0389"/>
    <w:rsid w:val="006A0FBD"/>
    <w:rsid w:val="006A7742"/>
    <w:rsid w:val="006B4E50"/>
    <w:rsid w:val="006C1E26"/>
    <w:rsid w:val="006C3571"/>
    <w:rsid w:val="006C7C98"/>
    <w:rsid w:val="006D352A"/>
    <w:rsid w:val="006E15FD"/>
    <w:rsid w:val="006E2D5A"/>
    <w:rsid w:val="006E4740"/>
    <w:rsid w:val="006E6C6C"/>
    <w:rsid w:val="006F378C"/>
    <w:rsid w:val="006F37CD"/>
    <w:rsid w:val="006F7468"/>
    <w:rsid w:val="00702E6C"/>
    <w:rsid w:val="00706B0C"/>
    <w:rsid w:val="00707E37"/>
    <w:rsid w:val="00713E68"/>
    <w:rsid w:val="00715E75"/>
    <w:rsid w:val="00731F02"/>
    <w:rsid w:val="00732666"/>
    <w:rsid w:val="00736DAD"/>
    <w:rsid w:val="0073765A"/>
    <w:rsid w:val="0074187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79F"/>
    <w:rsid w:val="00771CBE"/>
    <w:rsid w:val="0077286E"/>
    <w:rsid w:val="00775FEF"/>
    <w:rsid w:val="007827E9"/>
    <w:rsid w:val="007844FC"/>
    <w:rsid w:val="00790B31"/>
    <w:rsid w:val="00793C9A"/>
    <w:rsid w:val="00793E34"/>
    <w:rsid w:val="007A2085"/>
    <w:rsid w:val="007A339B"/>
    <w:rsid w:val="007A3FA2"/>
    <w:rsid w:val="007A5711"/>
    <w:rsid w:val="007B3459"/>
    <w:rsid w:val="007C3AFB"/>
    <w:rsid w:val="007C73FB"/>
    <w:rsid w:val="007D1AC3"/>
    <w:rsid w:val="007D5A26"/>
    <w:rsid w:val="007E07E6"/>
    <w:rsid w:val="007E11BB"/>
    <w:rsid w:val="007E20FE"/>
    <w:rsid w:val="007E32CF"/>
    <w:rsid w:val="007E3D0C"/>
    <w:rsid w:val="007F3DBC"/>
    <w:rsid w:val="00800002"/>
    <w:rsid w:val="00801FDE"/>
    <w:rsid w:val="0081008A"/>
    <w:rsid w:val="00810382"/>
    <w:rsid w:val="00815012"/>
    <w:rsid w:val="00821210"/>
    <w:rsid w:val="00822C55"/>
    <w:rsid w:val="00823496"/>
    <w:rsid w:val="00837CF1"/>
    <w:rsid w:val="00840849"/>
    <w:rsid w:val="00844A40"/>
    <w:rsid w:val="00852001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665"/>
    <w:rsid w:val="008C0E1A"/>
    <w:rsid w:val="008C14C4"/>
    <w:rsid w:val="008C155B"/>
    <w:rsid w:val="008C2523"/>
    <w:rsid w:val="008C4E33"/>
    <w:rsid w:val="008D6A9A"/>
    <w:rsid w:val="008E2502"/>
    <w:rsid w:val="008E2539"/>
    <w:rsid w:val="008E6615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530"/>
    <w:rsid w:val="00932150"/>
    <w:rsid w:val="00933282"/>
    <w:rsid w:val="0093589C"/>
    <w:rsid w:val="00936046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AD3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4692"/>
    <w:rsid w:val="00AC5698"/>
    <w:rsid w:val="00AC5985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1C62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22F60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3D75"/>
    <w:rsid w:val="00DA4F44"/>
    <w:rsid w:val="00DB5C62"/>
    <w:rsid w:val="00DB5C77"/>
    <w:rsid w:val="00DB639B"/>
    <w:rsid w:val="00DB69D5"/>
    <w:rsid w:val="00DB72F8"/>
    <w:rsid w:val="00DB73BF"/>
    <w:rsid w:val="00DC10A3"/>
    <w:rsid w:val="00DC1E1E"/>
    <w:rsid w:val="00DC2B83"/>
    <w:rsid w:val="00DC545C"/>
    <w:rsid w:val="00DC78A3"/>
    <w:rsid w:val="00DD0B6A"/>
    <w:rsid w:val="00DD1747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2803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756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56A3"/>
    <w:rsid w:val="00F275A4"/>
    <w:rsid w:val="00F313C7"/>
    <w:rsid w:val="00F35A76"/>
    <w:rsid w:val="00F36FB3"/>
    <w:rsid w:val="00F410E4"/>
    <w:rsid w:val="00F41301"/>
    <w:rsid w:val="00F42855"/>
    <w:rsid w:val="00F46D1E"/>
    <w:rsid w:val="00F47591"/>
    <w:rsid w:val="00F4763A"/>
    <w:rsid w:val="00F51F51"/>
    <w:rsid w:val="00F56B91"/>
    <w:rsid w:val="00F63B83"/>
    <w:rsid w:val="00F64577"/>
    <w:rsid w:val="00F655DE"/>
    <w:rsid w:val="00F7191E"/>
    <w:rsid w:val="00F72CF7"/>
    <w:rsid w:val="00F7514F"/>
    <w:rsid w:val="00F76268"/>
    <w:rsid w:val="00F76D4F"/>
    <w:rsid w:val="00F8329A"/>
    <w:rsid w:val="00F838DA"/>
    <w:rsid w:val="00FA3BCC"/>
    <w:rsid w:val="00FA78E4"/>
    <w:rsid w:val="00FC0E99"/>
    <w:rsid w:val="00FC2ABC"/>
    <w:rsid w:val="00FC6E8F"/>
    <w:rsid w:val="00FC7249"/>
    <w:rsid w:val="00FD0105"/>
    <w:rsid w:val="00FD120F"/>
    <w:rsid w:val="00FE1190"/>
    <w:rsid w:val="00FE794D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9B90"/>
  <w15:docId w15:val="{DA24E5BE-E33B-4FC2-A196-77F54145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paragraph" w:styleId="1">
    <w:name w:val="heading 1"/>
    <w:basedOn w:val="a"/>
    <w:next w:val="a"/>
    <w:link w:val="10"/>
    <w:uiPriority w:val="9"/>
    <w:qFormat/>
    <w:rsid w:val="00C41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C41C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B940001400_" TargetMode="External"/><Relationship Id="rId13" Type="http://schemas.openxmlformats.org/officeDocument/2006/relationships/hyperlink" Target="https://adilet.zan.kz/rus/docs/Z1900000293" TargetMode="External"/><Relationship Id="rId18" Type="http://schemas.openxmlformats.org/officeDocument/2006/relationships/hyperlink" Target="https://adilet.zan.kz/rus/docs/Z040000591_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000000113_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Z070000319_" TargetMode="External"/><Relationship Id="rId17" Type="http://schemas.openxmlformats.org/officeDocument/2006/relationships/hyperlink" Target="https://adilet.zan.kz/rus/docs/Z020000343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Z080000114_" TargetMode="External"/><Relationship Id="rId20" Type="http://schemas.openxmlformats.org/officeDocument/2006/relationships/hyperlink" Target="https://adilet.zan.kz/rus/docs/Z13000000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K950001000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Z970000126_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ilet.zan.kz/rus/docs/V2300032316" TargetMode="External"/><Relationship Id="rId19" Type="http://schemas.openxmlformats.org/officeDocument/2006/relationships/hyperlink" Target="https://adilet.zan.kz/rus/docs/Z970000094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B940001400_" TargetMode="External"/><Relationship Id="rId14" Type="http://schemas.openxmlformats.org/officeDocument/2006/relationships/hyperlink" Target="https://adilet.zan.kz/rus/docs/Z15000004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E1FD-1B1C-408D-98F2-42AA8D2B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12</cp:revision>
  <cp:lastPrinted>2025-08-15T10:14:00Z</cp:lastPrinted>
  <dcterms:created xsi:type="dcterms:W3CDTF">2024-07-17T05:37:00Z</dcterms:created>
  <dcterms:modified xsi:type="dcterms:W3CDTF">2026-02-25T09:44:00Z</dcterms:modified>
</cp:coreProperties>
</file>